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458C" w:rsidRDefault="00000000">
      <w:pPr>
        <w:pStyle w:val="Title"/>
      </w:pPr>
      <w:r>
        <w:t>Task Scheduling for ElderCare Robot</w:t>
      </w:r>
    </w:p>
    <w:p w:rsidR="00E1458C" w:rsidRDefault="00000000">
      <w:pPr>
        <w:pStyle w:val="Heading1"/>
      </w:pPr>
      <w:r>
        <w:t>1. Sleep Alarm</w:t>
      </w:r>
    </w:p>
    <w:p w:rsidR="00E1458C" w:rsidRDefault="00000000">
      <w:r>
        <w:t>Objective: Wake the elder up at a scheduled time.</w:t>
      </w:r>
      <w:r>
        <w:br/>
        <w:t>Steps:</w:t>
      </w:r>
      <w:r>
        <w:br/>
        <w:t>1. Capture wake-up time (e.g., 'Wake me up at 7 PM').</w:t>
      </w:r>
      <w:r>
        <w:br/>
        <w:t>2. Set the alarm for the specified time.</w:t>
      </w:r>
      <w:r>
        <w:br/>
        <w:t>3. Periodically check the system time and trigger the alarm at the right moment.</w:t>
      </w:r>
      <w:r>
        <w:br/>
        <w:t>Considerations: Make sure the alarm is loud enough to wake the elder, and allow for recurring alarms.</w:t>
      </w:r>
      <w:r>
        <w:br/>
      </w:r>
    </w:p>
    <w:p w:rsidR="00E1458C" w:rsidRDefault="00000000">
      <w:pPr>
        <w:pStyle w:val="Heading1"/>
      </w:pPr>
      <w:r>
        <w:t>2. Notifications for Family</w:t>
      </w:r>
    </w:p>
    <w:p w:rsidR="00E1458C" w:rsidRDefault="00000000">
      <w:r>
        <w:t>Objective: Notify the elder's family about key events.</w:t>
      </w:r>
      <w:r>
        <w:br/>
        <w:t>Steps:</w:t>
      </w:r>
      <w:r>
        <w:br/>
        <w:t>1. Define notification types (medication, sleep, emergency).</w:t>
      </w:r>
      <w:r>
        <w:br/>
        <w:t>2. Trigger notifications based on event occurrence.</w:t>
      </w:r>
      <w:r>
        <w:br/>
        <w:t>3. Send notifications via SMS, email, or push notifications.</w:t>
      </w:r>
      <w:r>
        <w:br/>
        <w:t>Considerations: Ensure recipients receive relevant notifications at the right time.</w:t>
      </w:r>
      <w:r>
        <w:br/>
      </w:r>
    </w:p>
    <w:p w:rsidR="00E1458C" w:rsidRDefault="00000000">
      <w:pPr>
        <w:pStyle w:val="Heading1"/>
      </w:pPr>
      <w:r>
        <w:t>4. Emergency Call</w:t>
      </w:r>
    </w:p>
    <w:p w:rsidR="00E1458C" w:rsidRDefault="00000000">
      <w:r>
        <w:t>Objective: Make emergency calls or send alerts.</w:t>
      </w:r>
      <w:r>
        <w:br/>
        <w:t>Steps:</w:t>
      </w:r>
      <w:r>
        <w:br/>
        <w:t>1. Recognize the emergency command.</w:t>
      </w:r>
      <w:r>
        <w:br/>
        <w:t>2. Trigger an emergency call or SMS.</w:t>
      </w:r>
      <w:r>
        <w:br/>
        <w:t>3. Send follow-up notifications to caregivers.</w:t>
      </w:r>
      <w:r>
        <w:br/>
        <w:t>Considerations: Ensure fast and reliable emergency notifications.</w:t>
      </w:r>
      <w:r>
        <w:br/>
      </w:r>
    </w:p>
    <w:p w:rsidR="00E1458C" w:rsidRDefault="00000000">
      <w:pPr>
        <w:pStyle w:val="Heading1"/>
      </w:pPr>
      <w:r>
        <w:t>5. Navigation</w:t>
      </w:r>
    </w:p>
    <w:p w:rsidR="00E1458C" w:rsidRDefault="00000000">
      <w:r>
        <w:t>Objective: Navigate the rover to a designated location.</w:t>
      </w:r>
      <w:r>
        <w:br/>
        <w:t>Steps:</w:t>
      </w:r>
      <w:r>
        <w:br/>
        <w:t>1. Use sensors for obstacle detection.</w:t>
      </w:r>
      <w:r>
        <w:br/>
        <w:t>2. Plan a path to the destination.</w:t>
      </w:r>
      <w:r>
        <w:br/>
        <w:t>3. Move and control the rover’s motors.</w:t>
      </w:r>
      <w:r>
        <w:br/>
        <w:t>Considerations: Ensure safe navigation with minimal power usage.</w:t>
      </w:r>
      <w:r>
        <w:br/>
      </w:r>
    </w:p>
    <w:p w:rsidR="00E1458C" w:rsidRDefault="00000000">
      <w:pPr>
        <w:pStyle w:val="Heading1"/>
      </w:pPr>
      <w:r>
        <w:lastRenderedPageBreak/>
        <w:t>6. Search for Elder</w:t>
      </w:r>
    </w:p>
    <w:p w:rsidR="00E1458C" w:rsidRDefault="00000000">
      <w:r>
        <w:t>Objective: Locate the elder using facial recognition.</w:t>
      </w:r>
      <w:r>
        <w:br/>
        <w:t>Steps:</w:t>
      </w:r>
      <w:r>
        <w:br/>
        <w:t>1. Scan the environment using the rover’s camera.</w:t>
      </w:r>
      <w:r>
        <w:br/>
        <w:t>2. Use facial recognition to identify the elder.</w:t>
      </w:r>
      <w:r>
        <w:br/>
        <w:t>3. Approach the elder and provide assistance.</w:t>
      </w:r>
      <w:r>
        <w:br/>
        <w:t>Considerations: Ensure accuracy in recognizing the elder’s face.</w:t>
      </w:r>
      <w:r>
        <w:br/>
      </w:r>
    </w:p>
    <w:sectPr w:rsidR="00E145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7715170">
    <w:abstractNumId w:val="8"/>
  </w:num>
  <w:num w:numId="2" w16cid:durableId="1553611028">
    <w:abstractNumId w:val="6"/>
  </w:num>
  <w:num w:numId="3" w16cid:durableId="628170730">
    <w:abstractNumId w:val="5"/>
  </w:num>
  <w:num w:numId="4" w16cid:durableId="1712921612">
    <w:abstractNumId w:val="4"/>
  </w:num>
  <w:num w:numId="5" w16cid:durableId="662590297">
    <w:abstractNumId w:val="7"/>
  </w:num>
  <w:num w:numId="6" w16cid:durableId="920069180">
    <w:abstractNumId w:val="3"/>
  </w:num>
  <w:num w:numId="7" w16cid:durableId="1599828124">
    <w:abstractNumId w:val="2"/>
  </w:num>
  <w:num w:numId="8" w16cid:durableId="1760639110">
    <w:abstractNumId w:val="1"/>
  </w:num>
  <w:num w:numId="9" w16cid:durableId="146928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EB0"/>
    <w:rsid w:val="0064640B"/>
    <w:rsid w:val="00AA1D8D"/>
    <w:rsid w:val="00B47730"/>
    <w:rsid w:val="00CB0664"/>
    <w:rsid w:val="00E145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57252"/>
  <w14:defaultImageDpi w14:val="300"/>
  <w15:docId w15:val="{A9521848-3432-442D-A41E-96BF8ABB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ara sidani</cp:lastModifiedBy>
  <cp:revision>2</cp:revision>
  <dcterms:created xsi:type="dcterms:W3CDTF">2013-12-23T23:15:00Z</dcterms:created>
  <dcterms:modified xsi:type="dcterms:W3CDTF">2025-06-15T12:06:00Z</dcterms:modified>
  <cp:category/>
</cp:coreProperties>
</file>